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589A" w14:textId="7348416A" w:rsidR="00677B24" w:rsidRPr="00A52788" w:rsidRDefault="00796FA8" w:rsidP="00677B24">
      <w:pPr>
        <w:pStyle w:val="a9"/>
        <w:rPr>
          <w:b/>
          <w:bCs/>
        </w:rPr>
      </w:pPr>
      <w:r w:rsidRPr="007615C4">
        <w:rPr>
          <w:b/>
          <w:bCs/>
        </w:rPr>
        <w:t xml:space="preserve">  </w:t>
      </w:r>
      <w:r w:rsidR="00677B24" w:rsidRPr="007615C4">
        <w:rPr>
          <w:b/>
          <w:bCs/>
        </w:rPr>
        <w:t xml:space="preserve">Задания по обществознанию для самостоятельного </w:t>
      </w:r>
      <w:r w:rsidR="00677B24" w:rsidRPr="00A52788">
        <w:rPr>
          <w:b/>
          <w:bCs/>
        </w:rPr>
        <w:t xml:space="preserve">обучения на </w:t>
      </w:r>
      <w:r w:rsidR="00BF38AB">
        <w:rPr>
          <w:b/>
          <w:bCs/>
        </w:rPr>
        <w:t>4</w:t>
      </w:r>
      <w:r w:rsidR="00677B24" w:rsidRPr="00A52788">
        <w:rPr>
          <w:b/>
          <w:bCs/>
        </w:rPr>
        <w:t xml:space="preserve"> четверть</w:t>
      </w:r>
    </w:p>
    <w:p w14:paraId="29D4EF60" w14:textId="3A3F4381" w:rsidR="00677B24" w:rsidRPr="00A52788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7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для </w:t>
      </w:r>
      <w:r w:rsidR="00991693" w:rsidRPr="00A527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609B7" w:rsidRPr="00A52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788">
        <w:rPr>
          <w:rFonts w:ascii="Times New Roman" w:hAnsi="Times New Roman" w:cs="Times New Roman"/>
          <w:b/>
          <w:bCs/>
          <w:sz w:val="24"/>
          <w:szCs w:val="24"/>
        </w:rPr>
        <w:t>класса.</w:t>
      </w:r>
    </w:p>
    <w:p w14:paraId="68F01123" w14:textId="5A362614" w:rsidR="00677B24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7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2F0B" w:rsidRPr="00A527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A52788">
        <w:rPr>
          <w:rFonts w:ascii="Times New Roman" w:hAnsi="Times New Roman" w:cs="Times New Roman"/>
          <w:b/>
          <w:bCs/>
          <w:sz w:val="24"/>
          <w:szCs w:val="24"/>
        </w:rPr>
        <w:t>Учитель: Шелехова М.А.</w:t>
      </w:r>
    </w:p>
    <w:p w14:paraId="66DDA33A" w14:textId="4BA3D193" w:rsidR="005F2BC3" w:rsidRPr="00C705D0" w:rsidRDefault="00C47C27" w:rsidP="00380C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                          </w:t>
      </w:r>
      <w:r w:rsidR="00677B24" w:rsidRPr="00380C9F">
        <w:rPr>
          <w:rFonts w:ascii="Times New Roman" w:hAnsi="Times New Roman" w:cs="Times New Roman"/>
          <w:b/>
          <w:bCs/>
        </w:rPr>
        <w:t>Электронный адрес учителя:</w:t>
      </w:r>
      <w:r w:rsidR="00480019" w:rsidRPr="00380C9F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C705D0" w:rsidRPr="009B4D72">
          <w:rPr>
            <w:rStyle w:val="aa"/>
            <w:rFonts w:ascii="Times New Roman" w:hAnsi="Times New Roman" w:cs="Times New Roman"/>
            <w:b/>
            <w:bCs/>
            <w:lang w:val="en-US"/>
          </w:rPr>
          <w:t>snek</w:t>
        </w:r>
        <w:r w:rsidR="00C705D0" w:rsidRPr="009B4D72">
          <w:rPr>
            <w:rStyle w:val="aa"/>
            <w:rFonts w:ascii="Times New Roman" w:hAnsi="Times New Roman" w:cs="Times New Roman"/>
            <w:b/>
            <w:bCs/>
          </w:rPr>
          <w:t>24@</w:t>
        </w:r>
        <w:r w:rsidR="00C705D0" w:rsidRPr="009B4D72">
          <w:rPr>
            <w:rStyle w:val="aa"/>
            <w:rFonts w:ascii="Times New Roman" w:hAnsi="Times New Roman" w:cs="Times New Roman"/>
            <w:b/>
            <w:bCs/>
            <w:lang w:val="en-US"/>
          </w:rPr>
          <w:t>mail</w:t>
        </w:r>
        <w:r w:rsidR="00C705D0" w:rsidRPr="009B4D72">
          <w:rPr>
            <w:rStyle w:val="aa"/>
            <w:rFonts w:ascii="Times New Roman" w:hAnsi="Times New Roman" w:cs="Times New Roman"/>
            <w:b/>
            <w:bCs/>
          </w:rPr>
          <w:t>.</w:t>
        </w:r>
        <w:r w:rsidR="00C705D0" w:rsidRPr="009B4D72">
          <w:rPr>
            <w:rStyle w:val="aa"/>
            <w:rFonts w:ascii="Times New Roman" w:hAnsi="Times New Roman" w:cs="Times New Roman"/>
            <w:b/>
            <w:bCs/>
            <w:lang w:val="en-US"/>
          </w:rPr>
          <w:t>ru</w:t>
        </w:r>
      </w:hyperlink>
    </w:p>
    <w:p w14:paraId="49D8D296" w14:textId="4AF0E8A3" w:rsidR="00C705D0" w:rsidRPr="00C705D0" w:rsidRDefault="00C705D0" w:rsidP="00380C9F">
      <w:pPr>
        <w:rPr>
          <w:rFonts w:ascii="Times New Roman" w:hAnsi="Times New Roman" w:cs="Times New Roman"/>
        </w:rPr>
      </w:pPr>
      <w:bookmarkStart w:id="0" w:name="_Hlk161409645"/>
      <w:r>
        <w:rPr>
          <w:rFonts w:ascii="Times New Roman" w:hAnsi="Times New Roman" w:cs="Times New Roman"/>
          <w:b/>
          <w:bCs/>
          <w:color w:val="FF0000"/>
        </w:rPr>
        <w:t xml:space="preserve">           </w:t>
      </w:r>
      <w:bookmarkStart w:id="1" w:name="_GoBack"/>
      <w:bookmarkEnd w:id="1"/>
      <w:r w:rsidRPr="004A6B98">
        <w:rPr>
          <w:rFonts w:ascii="Times New Roman" w:hAnsi="Times New Roman" w:cs="Times New Roman"/>
          <w:b/>
          <w:bCs/>
          <w:color w:val="FF0000"/>
        </w:rPr>
        <w:t>!!!Задания выполнить и принести ТЕТРАДЬ (НЕ ПРИСЫЛАТЬ ФОТО)</w:t>
      </w:r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7213"/>
      </w:tblGrid>
      <w:tr w:rsidR="00813486" w:rsidRPr="007615C4" w14:paraId="2BE7DEDF" w14:textId="77777777" w:rsidTr="00813486">
        <w:tc>
          <w:tcPr>
            <w:tcW w:w="2251" w:type="dxa"/>
          </w:tcPr>
          <w:p w14:paraId="507259A7" w14:textId="2CBB0B1E" w:rsidR="00813486" w:rsidRPr="007615C4" w:rsidRDefault="008134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5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7213" w:type="dxa"/>
          </w:tcPr>
          <w:p w14:paraId="148E232B" w14:textId="4CDDD0D8" w:rsidR="00813486" w:rsidRPr="007615C4" w:rsidRDefault="008134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25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813486" w:rsidRPr="007615C4" w14:paraId="4E7C048E" w14:textId="77777777" w:rsidTr="00813486">
        <w:tc>
          <w:tcPr>
            <w:tcW w:w="2251" w:type="dxa"/>
          </w:tcPr>
          <w:p w14:paraId="0DF79379" w14:textId="21B5E17A" w:rsidR="00813486" w:rsidRPr="007615C4" w:rsidRDefault="00C855E4" w:rsidP="000C460E">
            <w:pPr>
              <w:pStyle w:val="a9"/>
            </w:pPr>
            <w:r>
              <w:rPr>
                <w:b/>
              </w:rPr>
              <w:t>Раздел</w:t>
            </w:r>
            <w:r w:rsidRPr="00D718A1">
              <w:rPr>
                <w:b/>
              </w:rPr>
              <w:t xml:space="preserve"> </w:t>
            </w:r>
            <w:r>
              <w:rPr>
                <w:b/>
              </w:rPr>
              <w:t>«Основы российского права»</w:t>
            </w:r>
            <w:r w:rsidRPr="00D718A1">
              <w:rPr>
                <w:b/>
              </w:rPr>
              <w:t>.</w:t>
            </w:r>
          </w:p>
        </w:tc>
        <w:tc>
          <w:tcPr>
            <w:tcW w:w="7213" w:type="dxa"/>
          </w:tcPr>
          <w:p w14:paraId="6A47ADB0" w14:textId="77777777" w:rsidR="00813486" w:rsidRPr="007615C4" w:rsidRDefault="00813486" w:rsidP="000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C85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енно </w:t>
            </w: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на вопросы:</w:t>
            </w:r>
          </w:p>
          <w:p w14:paraId="247BAF8E" w14:textId="66AE7EB7" w:rsidR="00813486" w:rsidRDefault="0081348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Что такое правоотношения?</w:t>
            </w:r>
          </w:p>
          <w:p w14:paraId="004DFD96" w14:textId="575E3D2D" w:rsidR="00813486" w:rsidRDefault="0081348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Напишите способы защиты гражданских прав</w:t>
            </w:r>
            <w:r w:rsidR="00C85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A69520" w14:textId="77777777" w:rsidR="00C855E4" w:rsidRDefault="00C855E4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На каких принципах основываются гражданско-правовые отношения в России?</w:t>
            </w:r>
          </w:p>
          <w:p w14:paraId="1C961F92" w14:textId="04F46408" w:rsidR="00C855E4" w:rsidRDefault="00C855E4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Как и на основе чего физические и юридические лица в России приобретают и осуществляют свои гражданские права?</w:t>
            </w:r>
          </w:p>
          <w:p w14:paraId="11FC83F6" w14:textId="77777777" w:rsidR="00C855E4" w:rsidRDefault="00C855E4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Как и с какой целью могут быть ограничены гражданские права в РФ?</w:t>
            </w:r>
          </w:p>
          <w:p w14:paraId="478416B4" w14:textId="77777777" w:rsidR="00C855E4" w:rsidRDefault="00C855E4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Чем дееспособность отличается от правоспособности?</w:t>
            </w:r>
          </w:p>
          <w:p w14:paraId="1AC9FE11" w14:textId="77777777" w:rsidR="00C855E4" w:rsidRDefault="00C855E4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Кто является физическим лицом?</w:t>
            </w:r>
          </w:p>
          <w:p w14:paraId="64908E74" w14:textId="77777777" w:rsidR="00C855E4" w:rsidRDefault="00C855E4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С какого момента возникает и прекращается а) правоспособность гражданина б) дееспособность гражданина</w:t>
            </w:r>
          </w:p>
          <w:p w14:paraId="7F11A0BE" w14:textId="77777777" w:rsidR="00377166" w:rsidRDefault="00C855E4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Охарактеризуйте права несовершеннолетнего как участника гражданско-правовых отношений.</w:t>
            </w:r>
          </w:p>
          <w:p w14:paraId="3E54C063" w14:textId="06B59494" w:rsidR="00C855E4" w:rsidRDefault="00C855E4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Напишите признаки юридического лица?</w:t>
            </w:r>
          </w:p>
          <w:p w14:paraId="71F79376" w14:textId="77777777" w:rsidR="00C855E4" w:rsidRDefault="00C855E4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В каких организационно-правовых формах могут создаваться коммерческие организации? Напишите краткую </w:t>
            </w:r>
            <w:r w:rsidR="00377166">
              <w:rPr>
                <w:rFonts w:ascii="Times New Roman" w:hAnsi="Times New Roman" w:cs="Times New Roman"/>
                <w:sz w:val="24"/>
                <w:szCs w:val="24"/>
              </w:rPr>
              <w:t>характеристику каждой из этих форм.</w:t>
            </w:r>
          </w:p>
          <w:p w14:paraId="2E16EABD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Какие правомочия составляют содержание права собственности?</w:t>
            </w:r>
          </w:p>
          <w:p w14:paraId="6DDBDB62" w14:textId="7D938D9B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Назовите субъектов права собственности в РФ?</w:t>
            </w:r>
          </w:p>
          <w:p w14:paraId="46EA425A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Каковы основания права собственности?</w:t>
            </w:r>
          </w:p>
          <w:p w14:paraId="1F179A28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Что может быть основанием прекращения права собственности?</w:t>
            </w:r>
          </w:p>
          <w:p w14:paraId="435C5E0D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Назовите и проиллюстрируйте примерами основные виды гражданско-правовых договоров.</w:t>
            </w:r>
          </w:p>
          <w:p w14:paraId="4947D3B8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Раскройте экономический и правовой смысл понятия потребитель?</w:t>
            </w:r>
          </w:p>
          <w:p w14:paraId="6A00CA96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Как потребитель может защитить нарушенные права?</w:t>
            </w:r>
          </w:p>
          <w:p w14:paraId="4E6F33B3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)Объясните смысл конституционного положения «Труд свободен».</w:t>
            </w:r>
          </w:p>
          <w:p w14:paraId="4E215FD6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 Что такое трудовой договор?</w:t>
            </w:r>
          </w:p>
          <w:p w14:paraId="3856A97B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 Кто такой работник? Кто может быть работодателем? Каковы основные права и обязанности работника и работодателя?</w:t>
            </w:r>
          </w:p>
          <w:p w14:paraId="0C198F33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Напишите основания прекращения трудового договора.</w:t>
            </w:r>
          </w:p>
          <w:p w14:paraId="66287CCD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К каким работам могут привлекаться несовершеннолетние?</w:t>
            </w:r>
          </w:p>
          <w:p w14:paraId="5FE83BC5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 К каким работам запрещается привлекать несовершеннолетних?</w:t>
            </w:r>
          </w:p>
          <w:p w14:paraId="071933D4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 Какова продолжительность рабочего времени несовершеннолетнего?</w:t>
            </w:r>
          </w:p>
          <w:p w14:paraId="21B5E090" w14:textId="77777777" w:rsidR="00377166" w:rsidRDefault="00377166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)Что такое брак? Назовите ус</w:t>
            </w:r>
            <w:r w:rsidR="00CE21F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="00CE21FF">
              <w:rPr>
                <w:rFonts w:ascii="Times New Roman" w:hAnsi="Times New Roman" w:cs="Times New Roman"/>
                <w:sz w:val="24"/>
                <w:szCs w:val="24"/>
              </w:rPr>
              <w:t>, которые согласно законодательству РФ необходимы для заключения брака.</w:t>
            </w:r>
          </w:p>
          <w:p w14:paraId="71CBEDA9" w14:textId="77777777" w:rsidR="00CE21FF" w:rsidRDefault="00CE21FF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)Напишите личные права и обязанности супругов.</w:t>
            </w:r>
          </w:p>
          <w:p w14:paraId="78164105" w14:textId="77777777" w:rsidR="00CE21FF" w:rsidRDefault="00CE21FF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Как регулируются имущественные права и обязанности супругов?</w:t>
            </w:r>
          </w:p>
          <w:p w14:paraId="1ED5A267" w14:textId="77777777" w:rsidR="00CE21FF" w:rsidRDefault="00CE21FF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) Назовите основные права ребенка в семье.</w:t>
            </w:r>
          </w:p>
          <w:p w14:paraId="4D7C072A" w14:textId="77777777" w:rsidR="00CE21FF" w:rsidRDefault="00CE21FF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) Каковы основные права и обязанности родителей?</w:t>
            </w:r>
          </w:p>
          <w:p w14:paraId="25CA7AC8" w14:textId="77777777" w:rsidR="00CE21FF" w:rsidRDefault="00CE21FF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) Какова обязанность трудоспособных совершеннолетних детей по отношению к своим родителям?</w:t>
            </w:r>
          </w:p>
          <w:p w14:paraId="35FF1826" w14:textId="77777777" w:rsidR="00CE21FF" w:rsidRDefault="00CE21FF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) Кто и как осуществляет защиту прав и интересов детей, оставшихся без попечения родителей?</w:t>
            </w:r>
          </w:p>
          <w:p w14:paraId="7D027AC8" w14:textId="77777777" w:rsidR="00CE21FF" w:rsidRDefault="00CE21FF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) Кому может быть выгодно заключение брачного договора?</w:t>
            </w:r>
          </w:p>
          <w:p w14:paraId="74E69F59" w14:textId="35885646" w:rsidR="00CE21FF" w:rsidRPr="007615C4" w:rsidRDefault="00CE21FF" w:rsidP="008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) Пр</w:t>
            </w:r>
            <w:r w:rsidR="0025235D">
              <w:rPr>
                <w:rFonts w:ascii="Times New Roman" w:hAnsi="Times New Roman" w:cs="Times New Roman"/>
                <w:sz w:val="24"/>
                <w:szCs w:val="24"/>
              </w:rPr>
              <w:t>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я обществоведческие знания составьте краткое сообщение о семье, используя </w:t>
            </w:r>
            <w:r w:rsidR="0025235D" w:rsidRPr="0025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</w:t>
            </w:r>
            <w:r w:rsidR="0025235D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понятия: </w:t>
            </w:r>
            <w:r w:rsidR="0025235D" w:rsidRPr="00252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ак, традиционная семья,</w:t>
            </w:r>
            <w:r w:rsidR="0025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35D" w:rsidRPr="00252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тнерская семья, нуклеарная семья, воспитание детей, Семейный кодекс РФ.</w:t>
            </w:r>
          </w:p>
        </w:tc>
      </w:tr>
    </w:tbl>
    <w:p w14:paraId="4EF9014B" w14:textId="55742BD0" w:rsidR="00796FA8" w:rsidRPr="007615C4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761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70D93" w14:textId="77777777" w:rsidR="0090734B" w:rsidRDefault="0090734B" w:rsidP="00263F51">
      <w:pPr>
        <w:spacing w:after="0" w:line="240" w:lineRule="auto"/>
      </w:pPr>
      <w:r>
        <w:separator/>
      </w:r>
    </w:p>
  </w:endnote>
  <w:endnote w:type="continuationSeparator" w:id="0">
    <w:p w14:paraId="07EB72DB" w14:textId="77777777" w:rsidR="0090734B" w:rsidRDefault="0090734B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47B54" w14:textId="77777777" w:rsidR="0090734B" w:rsidRDefault="0090734B" w:rsidP="00263F51">
      <w:pPr>
        <w:spacing w:after="0" w:line="240" w:lineRule="auto"/>
      </w:pPr>
      <w:r>
        <w:separator/>
      </w:r>
    </w:p>
  </w:footnote>
  <w:footnote w:type="continuationSeparator" w:id="0">
    <w:p w14:paraId="2EA9A51C" w14:textId="77777777" w:rsidR="0090734B" w:rsidRDefault="0090734B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07"/>
    <w:rsid w:val="00046989"/>
    <w:rsid w:val="00056509"/>
    <w:rsid w:val="00072F0B"/>
    <w:rsid w:val="000C460E"/>
    <w:rsid w:val="000C7F00"/>
    <w:rsid w:val="00122CB9"/>
    <w:rsid w:val="00175D93"/>
    <w:rsid w:val="00180285"/>
    <w:rsid w:val="0018341C"/>
    <w:rsid w:val="001C5B06"/>
    <w:rsid w:val="001F3507"/>
    <w:rsid w:val="002062FE"/>
    <w:rsid w:val="002250F4"/>
    <w:rsid w:val="0025235D"/>
    <w:rsid w:val="00263F51"/>
    <w:rsid w:val="002F2979"/>
    <w:rsid w:val="00347AD1"/>
    <w:rsid w:val="00377166"/>
    <w:rsid w:val="00380C9F"/>
    <w:rsid w:val="003937D6"/>
    <w:rsid w:val="00445986"/>
    <w:rsid w:val="00480019"/>
    <w:rsid w:val="004A1926"/>
    <w:rsid w:val="004E1725"/>
    <w:rsid w:val="005005F9"/>
    <w:rsid w:val="00583489"/>
    <w:rsid w:val="005D3CCA"/>
    <w:rsid w:val="005D7BFB"/>
    <w:rsid w:val="005E0CAD"/>
    <w:rsid w:val="005F2BC3"/>
    <w:rsid w:val="0060628B"/>
    <w:rsid w:val="00626511"/>
    <w:rsid w:val="00643FBD"/>
    <w:rsid w:val="00677B24"/>
    <w:rsid w:val="00677DFF"/>
    <w:rsid w:val="006D04CD"/>
    <w:rsid w:val="006E3116"/>
    <w:rsid w:val="00721F8C"/>
    <w:rsid w:val="00724B80"/>
    <w:rsid w:val="00736858"/>
    <w:rsid w:val="007615C4"/>
    <w:rsid w:val="00796FA8"/>
    <w:rsid w:val="007A0651"/>
    <w:rsid w:val="00813486"/>
    <w:rsid w:val="00826133"/>
    <w:rsid w:val="00883FE7"/>
    <w:rsid w:val="0090734B"/>
    <w:rsid w:val="00925D8D"/>
    <w:rsid w:val="0094101D"/>
    <w:rsid w:val="00951656"/>
    <w:rsid w:val="009609B7"/>
    <w:rsid w:val="00981B12"/>
    <w:rsid w:val="00991693"/>
    <w:rsid w:val="009A0834"/>
    <w:rsid w:val="009D5BF3"/>
    <w:rsid w:val="00A52788"/>
    <w:rsid w:val="00A60C4B"/>
    <w:rsid w:val="00A67D67"/>
    <w:rsid w:val="00AA237B"/>
    <w:rsid w:val="00B25299"/>
    <w:rsid w:val="00B36DD8"/>
    <w:rsid w:val="00B65499"/>
    <w:rsid w:val="00B75833"/>
    <w:rsid w:val="00B85E90"/>
    <w:rsid w:val="00BF38AB"/>
    <w:rsid w:val="00C47C27"/>
    <w:rsid w:val="00C47CBF"/>
    <w:rsid w:val="00C705D0"/>
    <w:rsid w:val="00C855E4"/>
    <w:rsid w:val="00CE21FF"/>
    <w:rsid w:val="00D307B2"/>
    <w:rsid w:val="00D31BBA"/>
    <w:rsid w:val="00D347FB"/>
    <w:rsid w:val="00D95066"/>
    <w:rsid w:val="00DA1ECD"/>
    <w:rsid w:val="00EA0262"/>
    <w:rsid w:val="00EA0C88"/>
    <w:rsid w:val="00F1545F"/>
    <w:rsid w:val="00F6662F"/>
    <w:rsid w:val="00F90F36"/>
    <w:rsid w:val="00FD1F22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docId w15:val="{00764A77-4A1D-4284-993C-8CACA04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C70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k2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92C7-F82C-4AFD-A8CA-0F8FBA99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1</cp:revision>
  <dcterms:created xsi:type="dcterms:W3CDTF">2020-11-02T10:57:00Z</dcterms:created>
  <dcterms:modified xsi:type="dcterms:W3CDTF">2024-03-15T12:46:00Z</dcterms:modified>
</cp:coreProperties>
</file>